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18" w:rsidRPr="00C1143F" w:rsidRDefault="00000918" w:rsidP="00C1143F">
      <w:pPr>
        <w:widowControl/>
        <w:wordWrap w:val="0"/>
        <w:spacing w:beforeLines="50" w:before="156" w:afterLines="50" w:after="156"/>
        <w:ind w:right="-28"/>
        <w:rPr>
          <w:rFonts w:eastAsia="仿宋_GB2312"/>
          <w:b/>
          <w:bCs/>
          <w:w w:val="90"/>
          <w:sz w:val="36"/>
          <w:szCs w:val="36"/>
        </w:rPr>
      </w:pPr>
      <w:r w:rsidRPr="00C1143F">
        <w:rPr>
          <w:rFonts w:eastAsia="仿宋_GB2312" w:hint="eastAsia"/>
          <w:b/>
          <w:bCs/>
          <w:w w:val="90"/>
          <w:sz w:val="36"/>
          <w:szCs w:val="36"/>
        </w:rPr>
        <w:t>附件</w:t>
      </w:r>
      <w:r w:rsidRPr="00C1143F">
        <w:rPr>
          <w:rFonts w:eastAsia="仿宋_GB2312" w:hint="eastAsia"/>
          <w:b/>
          <w:bCs/>
          <w:w w:val="90"/>
          <w:sz w:val="36"/>
          <w:szCs w:val="36"/>
        </w:rPr>
        <w:t>1</w:t>
      </w:r>
      <w:r w:rsidRPr="00C1143F">
        <w:rPr>
          <w:rFonts w:eastAsia="仿宋_GB2312" w:hint="eastAsia"/>
          <w:b/>
          <w:bCs/>
          <w:w w:val="90"/>
          <w:sz w:val="36"/>
          <w:szCs w:val="36"/>
        </w:rPr>
        <w:t>：</w:t>
      </w:r>
    </w:p>
    <w:p w:rsidR="00D773FF" w:rsidRPr="00A253CF" w:rsidRDefault="00D773FF" w:rsidP="00E34766">
      <w:pPr>
        <w:widowControl/>
        <w:wordWrap w:val="0"/>
        <w:spacing w:line="560" w:lineRule="exact"/>
        <w:ind w:right="-28"/>
        <w:jc w:val="center"/>
        <w:rPr>
          <w:rFonts w:hAnsi="宋体"/>
          <w:sz w:val="28"/>
          <w:szCs w:val="28"/>
        </w:rPr>
      </w:pPr>
      <w:r w:rsidRPr="00242791">
        <w:rPr>
          <w:rFonts w:hAnsi="宋体" w:hint="eastAsia"/>
          <w:b/>
          <w:sz w:val="28"/>
          <w:szCs w:val="28"/>
        </w:rPr>
        <w:t>中国环境科学学会环境监测专业委员会</w:t>
      </w:r>
      <w:r w:rsidRPr="00C907F7">
        <w:rPr>
          <w:rFonts w:hAnsi="宋体" w:hint="eastAsia"/>
          <w:b/>
          <w:sz w:val="28"/>
          <w:szCs w:val="28"/>
        </w:rPr>
        <w:t>2017</w:t>
      </w:r>
      <w:r w:rsidRPr="00C907F7">
        <w:rPr>
          <w:rFonts w:hAnsi="宋体" w:hint="eastAsia"/>
          <w:b/>
          <w:sz w:val="28"/>
          <w:szCs w:val="28"/>
        </w:rPr>
        <w:t>学术年会</w:t>
      </w:r>
      <w:proofErr w:type="gramStart"/>
      <w:r w:rsidRPr="00C907F7">
        <w:rPr>
          <w:rFonts w:hAnsi="宋体" w:hint="eastAsia"/>
          <w:b/>
          <w:sz w:val="28"/>
          <w:szCs w:val="28"/>
        </w:rPr>
        <w:t>暨区域</w:t>
      </w:r>
      <w:proofErr w:type="gramEnd"/>
      <w:r w:rsidRPr="00C907F7">
        <w:rPr>
          <w:rFonts w:hAnsi="宋体" w:hint="eastAsia"/>
          <w:b/>
          <w:sz w:val="28"/>
          <w:szCs w:val="28"/>
        </w:rPr>
        <w:t>及城市环境空气质量预报预警技术研讨会</w:t>
      </w:r>
      <w:r w:rsidRPr="00242791">
        <w:rPr>
          <w:rFonts w:hAnsi="宋体" w:hint="eastAsia"/>
          <w:b/>
          <w:sz w:val="28"/>
          <w:szCs w:val="28"/>
        </w:rPr>
        <w:t>议</w:t>
      </w:r>
      <w:r>
        <w:rPr>
          <w:rFonts w:hAnsi="宋体" w:hint="eastAsia"/>
          <w:b/>
          <w:sz w:val="28"/>
          <w:szCs w:val="28"/>
        </w:rPr>
        <w:t>日</w:t>
      </w:r>
      <w:r w:rsidRPr="00242791">
        <w:rPr>
          <w:rFonts w:hAnsi="宋体" w:hint="eastAsia"/>
          <w:b/>
          <w:sz w:val="28"/>
          <w:szCs w:val="28"/>
        </w:rPr>
        <w:t>程</w:t>
      </w:r>
    </w:p>
    <w:p w:rsidR="00D773FF" w:rsidRPr="00857965" w:rsidRDefault="00D773FF" w:rsidP="00D773FF">
      <w:pPr>
        <w:widowControl/>
        <w:wordWrap w:val="0"/>
        <w:ind w:right="-28"/>
        <w:jc w:val="center"/>
        <w:rPr>
          <w:rFonts w:hAnsi="宋体"/>
          <w:szCs w:val="21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7509"/>
      </w:tblGrid>
      <w:tr w:rsidR="00D773FF" w:rsidRPr="00423514" w:rsidTr="007F2DC3">
        <w:trPr>
          <w:trHeight w:val="62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D773FF" w:rsidRPr="00423514" w:rsidRDefault="00D773FF" w:rsidP="007F2DC3">
            <w:pPr>
              <w:ind w:right="-341" w:firstLineChars="100" w:firstLine="280"/>
              <w:rPr>
                <w:rFonts w:eastAsia="华文中宋"/>
                <w:b/>
                <w:sz w:val="28"/>
                <w:szCs w:val="28"/>
              </w:rPr>
            </w:pPr>
            <w:r w:rsidRPr="00423514">
              <w:rPr>
                <w:rFonts w:eastAsia="华文中宋" w:hAnsi="华文中宋" w:hint="eastAsia"/>
                <w:b/>
                <w:sz w:val="28"/>
                <w:szCs w:val="28"/>
              </w:rPr>
              <w:t>时</w:t>
            </w:r>
            <w:r w:rsidRPr="00423514">
              <w:rPr>
                <w:rFonts w:eastAsia="华文中宋" w:hint="eastAsia"/>
                <w:b/>
                <w:sz w:val="28"/>
                <w:szCs w:val="28"/>
              </w:rPr>
              <w:t xml:space="preserve">  </w:t>
            </w:r>
            <w:r w:rsidRPr="00423514">
              <w:rPr>
                <w:rFonts w:eastAsia="华文中宋" w:hAnsi="华文中宋" w:hint="eastAsia"/>
                <w:b/>
                <w:sz w:val="28"/>
                <w:szCs w:val="28"/>
              </w:rPr>
              <w:t>间</w:t>
            </w:r>
          </w:p>
        </w:tc>
        <w:tc>
          <w:tcPr>
            <w:tcW w:w="7509" w:type="dxa"/>
            <w:tcBorders>
              <w:bottom w:val="single" w:sz="4" w:space="0" w:color="auto"/>
            </w:tcBorders>
            <w:vAlign w:val="center"/>
          </w:tcPr>
          <w:p w:rsidR="00D773FF" w:rsidRPr="00423514" w:rsidRDefault="00D773FF" w:rsidP="007F2DC3">
            <w:pPr>
              <w:jc w:val="center"/>
              <w:rPr>
                <w:rFonts w:eastAsia="华文中宋"/>
                <w:b/>
                <w:sz w:val="28"/>
                <w:szCs w:val="28"/>
              </w:rPr>
            </w:pPr>
            <w:r w:rsidRPr="00423514">
              <w:rPr>
                <w:rFonts w:eastAsia="华文中宋" w:hAnsi="华文中宋" w:hint="eastAsia"/>
                <w:b/>
                <w:sz w:val="28"/>
                <w:szCs w:val="28"/>
              </w:rPr>
              <w:t>会</w:t>
            </w:r>
            <w:r w:rsidRPr="00423514">
              <w:rPr>
                <w:rFonts w:eastAsia="华文中宋" w:hint="eastAsia"/>
                <w:b/>
                <w:sz w:val="28"/>
                <w:szCs w:val="28"/>
              </w:rPr>
              <w:t xml:space="preserve">    </w:t>
            </w:r>
            <w:r w:rsidRPr="00423514">
              <w:rPr>
                <w:rFonts w:eastAsia="华文中宋" w:hAnsi="华文中宋" w:hint="eastAsia"/>
                <w:b/>
                <w:sz w:val="28"/>
                <w:szCs w:val="28"/>
              </w:rPr>
              <w:t>议</w:t>
            </w:r>
            <w:r w:rsidRPr="00423514">
              <w:rPr>
                <w:rFonts w:eastAsia="华文中宋" w:hint="eastAsia"/>
                <w:b/>
                <w:sz w:val="28"/>
                <w:szCs w:val="28"/>
              </w:rPr>
              <w:t xml:space="preserve">    </w:t>
            </w:r>
            <w:r w:rsidRPr="00423514">
              <w:rPr>
                <w:rFonts w:eastAsia="华文中宋" w:hAnsi="华文中宋" w:hint="eastAsia"/>
                <w:b/>
                <w:sz w:val="28"/>
                <w:szCs w:val="28"/>
              </w:rPr>
              <w:t>内</w:t>
            </w:r>
            <w:r w:rsidRPr="00423514">
              <w:rPr>
                <w:rFonts w:eastAsia="华文中宋" w:hint="eastAsia"/>
                <w:b/>
                <w:sz w:val="28"/>
                <w:szCs w:val="28"/>
              </w:rPr>
              <w:t xml:space="preserve">    </w:t>
            </w:r>
            <w:r w:rsidRPr="00423514">
              <w:rPr>
                <w:rFonts w:eastAsia="华文中宋" w:hAnsi="华文中宋" w:hint="eastAsia"/>
                <w:b/>
                <w:sz w:val="28"/>
                <w:szCs w:val="28"/>
              </w:rPr>
              <w:t>容</w:t>
            </w:r>
          </w:p>
        </w:tc>
      </w:tr>
      <w:tr w:rsidR="00D773FF" w:rsidRPr="00423514" w:rsidTr="007F2DC3">
        <w:trPr>
          <w:trHeight w:val="624"/>
        </w:trPr>
        <w:tc>
          <w:tcPr>
            <w:tcW w:w="1848" w:type="dxa"/>
            <w:vAlign w:val="center"/>
          </w:tcPr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423514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9</w:t>
            </w:r>
            <w:r w:rsidRPr="00423514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0</w:t>
            </w:r>
            <w:r w:rsidRPr="00423514">
              <w:rPr>
                <w:rFonts w:hAnsi="宋体" w:hint="eastAsia"/>
                <w:szCs w:val="21"/>
              </w:rPr>
              <w:t>－</w:t>
            </w:r>
            <w:r w:rsidRPr="00423514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9</w:t>
            </w:r>
            <w:r w:rsidRPr="00423514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1</w:t>
            </w:r>
            <w:r w:rsidRPr="00423514">
              <w:rPr>
                <w:rFonts w:hint="eastAsia"/>
                <w:szCs w:val="21"/>
              </w:rPr>
              <w:t>0</w:t>
            </w:r>
          </w:p>
        </w:tc>
        <w:tc>
          <w:tcPr>
            <w:tcW w:w="7509" w:type="dxa"/>
            <w:vAlign w:val="center"/>
          </w:tcPr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ind w:firstLineChars="64" w:firstLine="135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主持人致辞</w:t>
            </w:r>
          </w:p>
        </w:tc>
      </w:tr>
      <w:tr w:rsidR="00D773FF" w:rsidRPr="00423514" w:rsidTr="007F2DC3">
        <w:trPr>
          <w:trHeight w:val="624"/>
        </w:trPr>
        <w:tc>
          <w:tcPr>
            <w:tcW w:w="1848" w:type="dxa"/>
            <w:vAlign w:val="center"/>
          </w:tcPr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423514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9</w:t>
            </w:r>
            <w:r w:rsidRPr="00423514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1</w:t>
            </w:r>
            <w:r w:rsidRPr="00423514">
              <w:rPr>
                <w:rFonts w:hint="eastAsia"/>
                <w:szCs w:val="21"/>
              </w:rPr>
              <w:t>0</w:t>
            </w:r>
            <w:r w:rsidRPr="00423514">
              <w:rPr>
                <w:rFonts w:hAnsi="宋体" w:hint="eastAsia"/>
                <w:szCs w:val="21"/>
              </w:rPr>
              <w:t>－</w:t>
            </w:r>
            <w:r w:rsidRPr="00423514">
              <w:rPr>
                <w:rFonts w:hint="eastAsia"/>
                <w:szCs w:val="21"/>
              </w:rPr>
              <w:t>09:</w:t>
            </w:r>
            <w:r>
              <w:rPr>
                <w:rFonts w:hint="eastAsia"/>
                <w:szCs w:val="21"/>
              </w:rPr>
              <w:t>5</w:t>
            </w:r>
            <w:r w:rsidRPr="00423514">
              <w:rPr>
                <w:rFonts w:hint="eastAsia"/>
                <w:szCs w:val="21"/>
              </w:rPr>
              <w:t>0</w:t>
            </w:r>
          </w:p>
        </w:tc>
        <w:tc>
          <w:tcPr>
            <w:tcW w:w="7509" w:type="dxa"/>
            <w:vAlign w:val="center"/>
          </w:tcPr>
          <w:p w:rsidR="00D773FF" w:rsidRPr="00EE6C0C" w:rsidRDefault="00D773FF" w:rsidP="007F2DC3">
            <w:pPr>
              <w:adjustRightInd w:val="0"/>
              <w:snapToGrid w:val="0"/>
              <w:spacing w:line="360" w:lineRule="exact"/>
              <w:ind w:firstLineChars="64" w:firstLine="135"/>
              <w:rPr>
                <w:b/>
                <w:szCs w:val="21"/>
              </w:rPr>
            </w:pPr>
            <w:r w:rsidRPr="00EE6C0C">
              <w:rPr>
                <w:rFonts w:hAnsi="宋体" w:hint="eastAsia"/>
                <w:b/>
                <w:szCs w:val="21"/>
              </w:rPr>
              <w:t>题目：“气十条”解读</w:t>
            </w:r>
          </w:p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ind w:firstLineChars="64" w:firstLine="134"/>
              <w:rPr>
                <w:szCs w:val="21"/>
              </w:rPr>
            </w:pPr>
            <w:r w:rsidRPr="00EE6C0C">
              <w:rPr>
                <w:rFonts w:hAnsi="宋体" w:hint="eastAsia"/>
                <w:szCs w:val="21"/>
              </w:rPr>
              <w:t>主讲：</w:t>
            </w:r>
            <w:r w:rsidRPr="00EE6C0C">
              <w:rPr>
                <w:rFonts w:hAnsi="宋体" w:hint="eastAsia"/>
                <w:szCs w:val="21"/>
              </w:rPr>
              <w:t xml:space="preserve"> </w:t>
            </w:r>
            <w:r w:rsidRPr="00EE6C0C">
              <w:rPr>
                <w:rFonts w:hAnsi="宋体" w:hint="eastAsia"/>
                <w:szCs w:val="21"/>
              </w:rPr>
              <w:t>环保部监测司或大气司领导</w:t>
            </w:r>
          </w:p>
        </w:tc>
      </w:tr>
      <w:tr w:rsidR="00D773FF" w:rsidRPr="00423514" w:rsidTr="007F2DC3">
        <w:trPr>
          <w:trHeight w:val="624"/>
        </w:trPr>
        <w:tc>
          <w:tcPr>
            <w:tcW w:w="1848" w:type="dxa"/>
            <w:vAlign w:val="center"/>
          </w:tcPr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423514">
              <w:rPr>
                <w:rFonts w:hint="eastAsia"/>
                <w:szCs w:val="21"/>
              </w:rPr>
              <w:t>09:</w:t>
            </w:r>
            <w:r>
              <w:rPr>
                <w:rFonts w:hint="eastAsia"/>
                <w:szCs w:val="21"/>
              </w:rPr>
              <w:t>5</w:t>
            </w:r>
            <w:r w:rsidRPr="00423514"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—</w:t>
            </w:r>
            <w:r w:rsidRPr="00423514">
              <w:rPr>
                <w:rFonts w:hint="eastAsia"/>
                <w:szCs w:val="21"/>
              </w:rPr>
              <w:t>10:</w:t>
            </w:r>
            <w:r>
              <w:rPr>
                <w:rFonts w:hint="eastAsia"/>
                <w:szCs w:val="21"/>
              </w:rPr>
              <w:t>3</w:t>
            </w:r>
            <w:r w:rsidRPr="00423514">
              <w:rPr>
                <w:rFonts w:hint="eastAsia"/>
                <w:szCs w:val="21"/>
              </w:rPr>
              <w:t>0</w:t>
            </w:r>
          </w:p>
        </w:tc>
        <w:tc>
          <w:tcPr>
            <w:tcW w:w="7509" w:type="dxa"/>
            <w:vAlign w:val="center"/>
          </w:tcPr>
          <w:p w:rsidR="00D773FF" w:rsidRPr="005D6999" w:rsidRDefault="00D773FF" w:rsidP="007F2DC3">
            <w:pPr>
              <w:adjustRightInd w:val="0"/>
              <w:snapToGrid w:val="0"/>
              <w:spacing w:line="360" w:lineRule="exact"/>
              <w:ind w:firstLineChars="64" w:firstLine="135"/>
              <w:rPr>
                <w:b/>
                <w:szCs w:val="21"/>
              </w:rPr>
            </w:pPr>
            <w:r w:rsidRPr="005D6999">
              <w:rPr>
                <w:rFonts w:hAnsi="宋体" w:hint="eastAsia"/>
                <w:b/>
                <w:szCs w:val="21"/>
              </w:rPr>
              <w:t>题目：</w:t>
            </w:r>
            <w:r w:rsidR="00EE6C0C">
              <w:rPr>
                <w:rFonts w:hAnsi="宋体" w:hint="eastAsia"/>
                <w:b/>
                <w:szCs w:val="21"/>
              </w:rPr>
              <w:t>数值预报与大气污染防治支持关键问题及科技研发</w:t>
            </w:r>
          </w:p>
          <w:p w:rsidR="00D773FF" w:rsidRPr="00722C88" w:rsidRDefault="00D773FF" w:rsidP="007F2DC3">
            <w:pPr>
              <w:spacing w:line="360" w:lineRule="exact"/>
              <w:ind w:leftChars="64" w:left="764" w:hangingChars="300" w:hanging="630"/>
              <w:rPr>
                <w:szCs w:val="21"/>
              </w:rPr>
            </w:pPr>
            <w:r w:rsidRPr="005D6999">
              <w:rPr>
                <w:rFonts w:hAnsi="宋体" w:hint="eastAsia"/>
                <w:szCs w:val="21"/>
              </w:rPr>
              <w:t>主讲：中国科学院大气物理研究所</w:t>
            </w:r>
            <w:r w:rsidRPr="005D6999">
              <w:rPr>
                <w:rFonts w:hint="eastAsia"/>
                <w:szCs w:val="21"/>
              </w:rPr>
              <w:t xml:space="preserve">  </w:t>
            </w:r>
            <w:r w:rsidR="007C6D2D">
              <w:rPr>
                <w:rFonts w:hint="eastAsia"/>
                <w:szCs w:val="21"/>
              </w:rPr>
              <w:t xml:space="preserve">    </w:t>
            </w:r>
            <w:r w:rsidR="003B6757">
              <w:rPr>
                <w:rFonts w:hint="eastAsia"/>
                <w:szCs w:val="21"/>
              </w:rPr>
              <w:t>王自发研究员</w:t>
            </w:r>
          </w:p>
        </w:tc>
      </w:tr>
      <w:tr w:rsidR="00D773FF" w:rsidRPr="00423514" w:rsidTr="007F2DC3">
        <w:trPr>
          <w:trHeight w:val="624"/>
        </w:trPr>
        <w:tc>
          <w:tcPr>
            <w:tcW w:w="1848" w:type="dxa"/>
            <w:vAlign w:val="center"/>
          </w:tcPr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423514">
              <w:rPr>
                <w:rFonts w:hint="eastAsia"/>
                <w:szCs w:val="21"/>
              </w:rPr>
              <w:t>10:</w:t>
            </w:r>
            <w:r>
              <w:rPr>
                <w:rFonts w:hint="eastAsia"/>
                <w:szCs w:val="21"/>
              </w:rPr>
              <w:t>3</w:t>
            </w:r>
            <w:r w:rsidRPr="00423514">
              <w:rPr>
                <w:rFonts w:hint="eastAsia"/>
                <w:szCs w:val="21"/>
              </w:rPr>
              <w:t>0</w:t>
            </w:r>
            <w:r w:rsidRPr="00423514">
              <w:rPr>
                <w:szCs w:val="21"/>
              </w:rPr>
              <w:t>—</w:t>
            </w:r>
            <w:r w:rsidRPr="00423514">
              <w:rPr>
                <w:rFonts w:hint="eastAsia"/>
                <w:szCs w:val="21"/>
              </w:rPr>
              <w:t>10:</w:t>
            </w:r>
            <w:r>
              <w:rPr>
                <w:rFonts w:hint="eastAsia"/>
                <w:szCs w:val="21"/>
              </w:rPr>
              <w:t>4</w:t>
            </w:r>
            <w:r w:rsidRPr="00423514">
              <w:rPr>
                <w:rFonts w:hint="eastAsia"/>
                <w:szCs w:val="21"/>
              </w:rPr>
              <w:t>0</w:t>
            </w:r>
          </w:p>
        </w:tc>
        <w:tc>
          <w:tcPr>
            <w:tcW w:w="7509" w:type="dxa"/>
            <w:vAlign w:val="center"/>
          </w:tcPr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ind w:firstLineChars="64" w:firstLine="135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休</w:t>
            </w:r>
            <w:r>
              <w:rPr>
                <w:rFonts w:hAnsi="宋体" w:hint="eastAsia"/>
                <w:b/>
                <w:szCs w:val="21"/>
              </w:rPr>
              <w:t xml:space="preserve"> </w:t>
            </w:r>
            <w:r>
              <w:rPr>
                <w:rFonts w:hAnsi="宋体" w:hint="eastAsia"/>
                <w:b/>
                <w:szCs w:val="21"/>
              </w:rPr>
              <w:t>息</w:t>
            </w:r>
          </w:p>
        </w:tc>
      </w:tr>
      <w:tr w:rsidR="00D773FF" w:rsidRPr="00423514" w:rsidTr="007F2DC3">
        <w:trPr>
          <w:trHeight w:val="624"/>
        </w:trPr>
        <w:tc>
          <w:tcPr>
            <w:tcW w:w="1848" w:type="dxa"/>
            <w:vAlign w:val="center"/>
          </w:tcPr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423514">
              <w:rPr>
                <w:rFonts w:hint="eastAsia"/>
                <w:szCs w:val="21"/>
              </w:rPr>
              <w:t>10:</w:t>
            </w:r>
            <w:r>
              <w:rPr>
                <w:rFonts w:hint="eastAsia"/>
                <w:szCs w:val="21"/>
              </w:rPr>
              <w:t>4</w:t>
            </w:r>
            <w:r w:rsidRPr="00423514">
              <w:rPr>
                <w:rFonts w:hint="eastAsia"/>
                <w:szCs w:val="21"/>
              </w:rPr>
              <w:t>0</w:t>
            </w:r>
            <w:r w:rsidRPr="00423514">
              <w:rPr>
                <w:szCs w:val="21"/>
              </w:rPr>
              <w:t>—</w:t>
            </w:r>
            <w:r w:rsidRPr="0042351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 w:rsidRPr="00423514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2</w:t>
            </w:r>
            <w:r w:rsidRPr="00423514">
              <w:rPr>
                <w:rFonts w:hint="eastAsia"/>
                <w:szCs w:val="21"/>
              </w:rPr>
              <w:t>0</w:t>
            </w:r>
          </w:p>
        </w:tc>
        <w:tc>
          <w:tcPr>
            <w:tcW w:w="7509" w:type="dxa"/>
            <w:vAlign w:val="center"/>
          </w:tcPr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ind w:firstLineChars="64" w:firstLine="135"/>
              <w:rPr>
                <w:b/>
                <w:szCs w:val="21"/>
              </w:rPr>
            </w:pPr>
            <w:r w:rsidRPr="00423514">
              <w:rPr>
                <w:rFonts w:hAnsi="宋体" w:hint="eastAsia"/>
                <w:b/>
                <w:szCs w:val="21"/>
              </w:rPr>
              <w:t>题目：</w:t>
            </w:r>
            <w:r>
              <w:rPr>
                <w:rFonts w:hAnsi="宋体" w:hint="eastAsia"/>
                <w:b/>
                <w:szCs w:val="21"/>
              </w:rPr>
              <w:t>环境与气候问题</w:t>
            </w:r>
          </w:p>
          <w:p w:rsidR="00D773FF" w:rsidRPr="005D6999" w:rsidRDefault="00D773FF" w:rsidP="007F2DC3">
            <w:pPr>
              <w:adjustRightInd w:val="0"/>
              <w:snapToGrid w:val="0"/>
              <w:spacing w:line="360" w:lineRule="exact"/>
              <w:ind w:firstLineChars="64" w:firstLine="134"/>
              <w:rPr>
                <w:szCs w:val="21"/>
              </w:rPr>
            </w:pPr>
            <w:r w:rsidRPr="00423514">
              <w:rPr>
                <w:rFonts w:hAnsi="宋体" w:hint="eastAsia"/>
                <w:szCs w:val="21"/>
              </w:rPr>
              <w:t>主讲：</w:t>
            </w:r>
            <w:r>
              <w:rPr>
                <w:rFonts w:hAnsi="宋体" w:hint="eastAsia"/>
                <w:szCs w:val="21"/>
              </w:rPr>
              <w:t>暨南大学环境与气候研究所</w:t>
            </w:r>
            <w:r w:rsidR="007C6D2D">
              <w:rPr>
                <w:rFonts w:hAnsi="宋体" w:hint="eastAsia"/>
                <w:szCs w:val="21"/>
              </w:rPr>
              <w:t xml:space="preserve">     </w:t>
            </w:r>
            <w:r>
              <w:rPr>
                <w:rFonts w:hAnsi="宋体" w:hint="eastAsia"/>
                <w:szCs w:val="21"/>
              </w:rPr>
              <w:t xml:space="preserve"> </w:t>
            </w:r>
            <w:r w:rsidR="007C6D2D">
              <w:rPr>
                <w:rFonts w:hAnsi="宋体" w:hint="eastAsia"/>
                <w:szCs w:val="21"/>
              </w:rPr>
              <w:t xml:space="preserve"> </w:t>
            </w:r>
            <w:r w:rsidR="003B6757">
              <w:rPr>
                <w:rFonts w:hAnsi="宋体" w:hint="eastAsia"/>
                <w:szCs w:val="21"/>
              </w:rPr>
              <w:t>钟流举院长</w:t>
            </w:r>
          </w:p>
        </w:tc>
      </w:tr>
      <w:tr w:rsidR="00D773FF" w:rsidRPr="00423514" w:rsidTr="007F2DC3">
        <w:trPr>
          <w:trHeight w:val="624"/>
        </w:trPr>
        <w:tc>
          <w:tcPr>
            <w:tcW w:w="1848" w:type="dxa"/>
            <w:vAlign w:val="center"/>
          </w:tcPr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42351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 w:rsidRPr="00423514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2</w:t>
            </w:r>
            <w:r w:rsidRPr="00423514">
              <w:rPr>
                <w:rFonts w:hint="eastAsia"/>
                <w:szCs w:val="21"/>
              </w:rPr>
              <w:t>0</w:t>
            </w:r>
            <w:r w:rsidRPr="00423514">
              <w:rPr>
                <w:szCs w:val="21"/>
              </w:rPr>
              <w:t>—</w:t>
            </w:r>
            <w:r w:rsidRPr="0042351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  <w:r w:rsidRPr="00423514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0</w:t>
            </w:r>
          </w:p>
        </w:tc>
        <w:tc>
          <w:tcPr>
            <w:tcW w:w="7509" w:type="dxa"/>
            <w:vAlign w:val="center"/>
          </w:tcPr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ind w:firstLineChars="64" w:firstLine="135"/>
              <w:rPr>
                <w:b/>
                <w:szCs w:val="21"/>
              </w:rPr>
            </w:pPr>
            <w:r w:rsidRPr="00423514">
              <w:rPr>
                <w:rFonts w:hAnsi="宋体" w:hint="eastAsia"/>
                <w:b/>
                <w:szCs w:val="21"/>
              </w:rPr>
              <w:t>题目：</w:t>
            </w:r>
            <w:r>
              <w:rPr>
                <w:rFonts w:hAnsi="宋体" w:hint="eastAsia"/>
                <w:b/>
                <w:szCs w:val="21"/>
              </w:rPr>
              <w:t>待定（例如：空气质量预报参照系的建立初探）</w:t>
            </w:r>
          </w:p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ind w:firstLineChars="64" w:firstLine="134"/>
              <w:rPr>
                <w:szCs w:val="21"/>
              </w:rPr>
            </w:pPr>
            <w:r w:rsidRPr="00423514">
              <w:rPr>
                <w:rFonts w:hAnsi="宋体" w:hint="eastAsia"/>
                <w:szCs w:val="21"/>
              </w:rPr>
              <w:t>主讲：</w:t>
            </w:r>
            <w:r>
              <w:rPr>
                <w:rFonts w:hAnsi="宋体" w:hint="eastAsia"/>
                <w:szCs w:val="21"/>
              </w:rPr>
              <w:t>中国环境监测总站预报中心主任</w:t>
            </w:r>
            <w:r>
              <w:rPr>
                <w:rFonts w:hAnsi="宋体" w:hint="eastAsia"/>
                <w:szCs w:val="21"/>
              </w:rPr>
              <w:t xml:space="preserve"> </w:t>
            </w:r>
            <w:r w:rsidR="007C6D2D">
              <w:rPr>
                <w:rFonts w:hAnsi="宋体" w:hint="eastAsia"/>
                <w:szCs w:val="21"/>
              </w:rPr>
              <w:t xml:space="preserve">  </w:t>
            </w:r>
            <w:r w:rsidR="003B6757">
              <w:rPr>
                <w:rFonts w:hAnsi="宋体" w:hint="eastAsia"/>
                <w:szCs w:val="21"/>
              </w:rPr>
              <w:t>李健军研究员</w:t>
            </w:r>
          </w:p>
        </w:tc>
      </w:tr>
      <w:tr w:rsidR="00D773FF" w:rsidRPr="00423514" w:rsidTr="007F2DC3">
        <w:trPr>
          <w:trHeight w:val="624"/>
        </w:trPr>
        <w:tc>
          <w:tcPr>
            <w:tcW w:w="1848" w:type="dxa"/>
            <w:vAlign w:val="center"/>
          </w:tcPr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42351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  <w:r w:rsidRPr="00423514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14</w:t>
            </w:r>
            <w:r w:rsidRPr="00423514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0</w:t>
            </w:r>
          </w:p>
        </w:tc>
        <w:tc>
          <w:tcPr>
            <w:tcW w:w="7509" w:type="dxa"/>
            <w:vAlign w:val="center"/>
          </w:tcPr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ind w:firstLineChars="64" w:firstLine="135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午</w:t>
            </w:r>
            <w:r>
              <w:rPr>
                <w:rFonts w:hAnsi="宋体" w:hint="eastAsia"/>
                <w:b/>
                <w:szCs w:val="21"/>
              </w:rPr>
              <w:t xml:space="preserve"> </w:t>
            </w:r>
            <w:r>
              <w:rPr>
                <w:rFonts w:hAnsi="宋体" w:hint="eastAsia"/>
                <w:b/>
                <w:szCs w:val="21"/>
              </w:rPr>
              <w:t>餐</w:t>
            </w:r>
          </w:p>
        </w:tc>
      </w:tr>
      <w:tr w:rsidR="00D773FF" w:rsidRPr="00423514" w:rsidTr="007F2DC3">
        <w:trPr>
          <w:trHeight w:val="624"/>
        </w:trPr>
        <w:tc>
          <w:tcPr>
            <w:tcW w:w="1848" w:type="dxa"/>
            <w:vAlign w:val="center"/>
          </w:tcPr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42351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  <w:r w:rsidRPr="00423514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—</w:t>
            </w:r>
            <w:r w:rsidRPr="0042351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  <w:r w:rsidRPr="00423514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3</w:t>
            </w:r>
            <w:r w:rsidRPr="00423514">
              <w:rPr>
                <w:rFonts w:hint="eastAsia"/>
                <w:szCs w:val="21"/>
              </w:rPr>
              <w:t>0</w:t>
            </w:r>
          </w:p>
        </w:tc>
        <w:tc>
          <w:tcPr>
            <w:tcW w:w="7509" w:type="dxa"/>
            <w:vAlign w:val="center"/>
          </w:tcPr>
          <w:p w:rsidR="00D773FF" w:rsidRPr="009C120E" w:rsidRDefault="00D773FF" w:rsidP="007F2DC3">
            <w:pPr>
              <w:adjustRightInd w:val="0"/>
              <w:snapToGrid w:val="0"/>
              <w:spacing w:line="360" w:lineRule="exact"/>
              <w:ind w:firstLineChars="64" w:firstLine="135"/>
              <w:rPr>
                <w:b/>
                <w:szCs w:val="21"/>
              </w:rPr>
            </w:pPr>
            <w:r w:rsidRPr="009C120E">
              <w:rPr>
                <w:rFonts w:hint="eastAsia"/>
                <w:b/>
                <w:szCs w:val="21"/>
              </w:rPr>
              <w:t>题目：</w:t>
            </w:r>
            <w:r>
              <w:rPr>
                <w:rFonts w:hint="eastAsia"/>
                <w:b/>
                <w:szCs w:val="21"/>
              </w:rPr>
              <w:t>长三角大气边界层污染垂直监测预报研究与实践进展</w:t>
            </w:r>
          </w:p>
          <w:p w:rsidR="00D773FF" w:rsidRPr="00423514" w:rsidRDefault="00D773FF" w:rsidP="007F2DC3">
            <w:pPr>
              <w:spacing w:line="360" w:lineRule="exact"/>
              <w:ind w:firstLineChars="64" w:firstLine="134"/>
              <w:rPr>
                <w:szCs w:val="21"/>
              </w:rPr>
            </w:pPr>
            <w:r w:rsidRPr="009C120E">
              <w:rPr>
                <w:rFonts w:hAnsi="宋体" w:hint="eastAsia"/>
                <w:szCs w:val="21"/>
              </w:rPr>
              <w:t>主讲：</w:t>
            </w:r>
            <w:r w:rsidR="00724961">
              <w:rPr>
                <w:rFonts w:hAnsi="宋体" w:hint="eastAsia"/>
                <w:szCs w:val="21"/>
              </w:rPr>
              <w:t>上海市环境监测中心</w:t>
            </w:r>
            <w:r>
              <w:rPr>
                <w:rFonts w:hAnsi="宋体" w:hint="eastAsia"/>
                <w:szCs w:val="21"/>
              </w:rPr>
              <w:t xml:space="preserve"> </w:t>
            </w:r>
            <w:r w:rsidR="007C6D2D">
              <w:rPr>
                <w:rFonts w:hAnsi="宋体" w:hint="eastAsia"/>
                <w:szCs w:val="21"/>
              </w:rPr>
              <w:t xml:space="preserve">        </w:t>
            </w:r>
            <w:proofErr w:type="gramStart"/>
            <w:r w:rsidR="003B6757">
              <w:rPr>
                <w:rFonts w:hAnsi="宋体" w:hint="eastAsia"/>
                <w:szCs w:val="21"/>
              </w:rPr>
              <w:t>伏晴艳</w:t>
            </w:r>
            <w:proofErr w:type="gramEnd"/>
            <w:r w:rsidR="003B6757">
              <w:rPr>
                <w:rFonts w:hAnsi="宋体" w:hint="eastAsia"/>
                <w:szCs w:val="21"/>
              </w:rPr>
              <w:t>研究员</w:t>
            </w:r>
          </w:p>
        </w:tc>
      </w:tr>
      <w:tr w:rsidR="00D773FF" w:rsidRPr="00423514" w:rsidTr="007F2DC3">
        <w:trPr>
          <w:trHeight w:val="624"/>
        </w:trPr>
        <w:tc>
          <w:tcPr>
            <w:tcW w:w="1848" w:type="dxa"/>
            <w:vAlign w:val="center"/>
          </w:tcPr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423514">
              <w:rPr>
                <w:rFonts w:hint="eastAsia"/>
                <w:szCs w:val="21"/>
              </w:rPr>
              <w:t>14:</w:t>
            </w:r>
            <w:r>
              <w:rPr>
                <w:rFonts w:hint="eastAsia"/>
                <w:szCs w:val="21"/>
              </w:rPr>
              <w:t>3</w:t>
            </w:r>
            <w:r w:rsidRPr="00423514">
              <w:rPr>
                <w:rFonts w:hint="eastAsia"/>
                <w:szCs w:val="21"/>
              </w:rPr>
              <w:t>0</w:t>
            </w:r>
            <w:r w:rsidRPr="00423514">
              <w:rPr>
                <w:szCs w:val="21"/>
              </w:rPr>
              <w:t>—</w:t>
            </w:r>
            <w:r w:rsidRPr="0042351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  <w:r w:rsidRPr="00423514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0</w:t>
            </w:r>
          </w:p>
        </w:tc>
        <w:tc>
          <w:tcPr>
            <w:tcW w:w="7509" w:type="dxa"/>
            <w:vAlign w:val="center"/>
          </w:tcPr>
          <w:p w:rsidR="00D773FF" w:rsidRPr="009C120E" w:rsidRDefault="00D773FF" w:rsidP="007F2DC3">
            <w:pPr>
              <w:adjustRightInd w:val="0"/>
              <w:snapToGrid w:val="0"/>
              <w:spacing w:line="360" w:lineRule="exact"/>
              <w:ind w:firstLineChars="64" w:firstLine="135"/>
              <w:rPr>
                <w:b/>
                <w:szCs w:val="21"/>
              </w:rPr>
            </w:pPr>
            <w:r w:rsidRPr="009C120E">
              <w:rPr>
                <w:rFonts w:hint="eastAsia"/>
                <w:b/>
                <w:szCs w:val="21"/>
              </w:rPr>
              <w:t>题目：</w:t>
            </w:r>
            <w:r w:rsidR="003B6757">
              <w:rPr>
                <w:rFonts w:hint="eastAsia"/>
                <w:b/>
                <w:szCs w:val="21"/>
              </w:rPr>
              <w:t>珠三角粤港澳区域综合监测预报集成系统研究与发展</w:t>
            </w:r>
          </w:p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ind w:firstLineChars="64" w:firstLine="134"/>
              <w:rPr>
                <w:szCs w:val="21"/>
              </w:rPr>
            </w:pPr>
            <w:r w:rsidRPr="009C120E">
              <w:rPr>
                <w:rFonts w:hAnsi="宋体" w:hint="eastAsia"/>
                <w:szCs w:val="21"/>
              </w:rPr>
              <w:t>主讲：</w:t>
            </w:r>
            <w:r w:rsidR="00724961">
              <w:rPr>
                <w:rFonts w:hAnsi="宋体" w:hint="eastAsia"/>
                <w:szCs w:val="21"/>
              </w:rPr>
              <w:t>广东省环境监测中心</w:t>
            </w:r>
            <w:r>
              <w:rPr>
                <w:rFonts w:hAnsi="宋体" w:hint="eastAsia"/>
                <w:szCs w:val="21"/>
              </w:rPr>
              <w:t xml:space="preserve"> </w:t>
            </w:r>
            <w:r w:rsidR="007C6D2D">
              <w:rPr>
                <w:rFonts w:hAnsi="宋体" w:hint="eastAsia"/>
                <w:szCs w:val="21"/>
              </w:rPr>
              <w:t xml:space="preserve">        </w:t>
            </w:r>
            <w:r w:rsidR="003B6757">
              <w:rPr>
                <w:rFonts w:hAnsi="宋体" w:hint="eastAsia"/>
                <w:szCs w:val="21"/>
              </w:rPr>
              <w:t>区宇波研究员</w:t>
            </w:r>
          </w:p>
        </w:tc>
      </w:tr>
      <w:tr w:rsidR="00D773FF" w:rsidRPr="00423514" w:rsidTr="007F2DC3">
        <w:trPr>
          <w:trHeight w:val="624"/>
        </w:trPr>
        <w:tc>
          <w:tcPr>
            <w:tcW w:w="1848" w:type="dxa"/>
            <w:vAlign w:val="center"/>
          </w:tcPr>
          <w:p w:rsidR="00D773FF" w:rsidRPr="00423514" w:rsidRDefault="00D773FF" w:rsidP="00E17DE9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42351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  <w:r w:rsidRPr="00423514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0</w:t>
            </w:r>
            <w:r w:rsidRPr="00423514">
              <w:rPr>
                <w:szCs w:val="21"/>
              </w:rPr>
              <w:t>—</w:t>
            </w:r>
            <w:r w:rsidRPr="0042351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  <w:r w:rsidRPr="00423514">
              <w:rPr>
                <w:rFonts w:hint="eastAsia"/>
                <w:szCs w:val="21"/>
              </w:rPr>
              <w:t>:</w:t>
            </w:r>
            <w:r w:rsidR="00E17DE9">
              <w:rPr>
                <w:rFonts w:hint="eastAsia"/>
                <w:szCs w:val="21"/>
              </w:rPr>
              <w:t>3</w:t>
            </w:r>
            <w:r w:rsidRPr="00423514">
              <w:rPr>
                <w:rFonts w:hint="eastAsia"/>
                <w:szCs w:val="21"/>
              </w:rPr>
              <w:t>0</w:t>
            </w:r>
          </w:p>
        </w:tc>
        <w:tc>
          <w:tcPr>
            <w:tcW w:w="7509" w:type="dxa"/>
            <w:vAlign w:val="center"/>
          </w:tcPr>
          <w:p w:rsidR="001A5BD3" w:rsidRPr="009C120E" w:rsidRDefault="001A5BD3" w:rsidP="001A5BD3">
            <w:pPr>
              <w:adjustRightInd w:val="0"/>
              <w:snapToGrid w:val="0"/>
              <w:spacing w:line="360" w:lineRule="exact"/>
              <w:ind w:firstLineChars="64" w:firstLine="135"/>
              <w:rPr>
                <w:b/>
                <w:szCs w:val="21"/>
              </w:rPr>
            </w:pPr>
            <w:r w:rsidRPr="009C120E">
              <w:rPr>
                <w:rFonts w:hint="eastAsia"/>
                <w:b/>
                <w:szCs w:val="21"/>
              </w:rPr>
              <w:t>题目：</w:t>
            </w:r>
            <w:r>
              <w:rPr>
                <w:rFonts w:hint="eastAsia"/>
                <w:b/>
                <w:szCs w:val="21"/>
              </w:rPr>
              <w:t>江苏省综合监测预报技术应用与集成系统研究发展</w:t>
            </w:r>
          </w:p>
          <w:p w:rsidR="00D773FF" w:rsidRDefault="001A5BD3" w:rsidP="001A5BD3">
            <w:pPr>
              <w:adjustRightInd w:val="0"/>
              <w:snapToGrid w:val="0"/>
              <w:spacing w:line="360" w:lineRule="exact"/>
              <w:ind w:firstLineChars="64" w:firstLine="134"/>
              <w:rPr>
                <w:b/>
                <w:szCs w:val="21"/>
              </w:rPr>
            </w:pPr>
            <w:r w:rsidRPr="009C120E">
              <w:rPr>
                <w:rFonts w:hAnsi="宋体" w:hint="eastAsia"/>
                <w:szCs w:val="21"/>
              </w:rPr>
              <w:t>主讲：</w:t>
            </w:r>
            <w:r w:rsidR="00724961">
              <w:rPr>
                <w:rFonts w:hAnsi="宋体" w:hint="eastAsia"/>
                <w:szCs w:val="21"/>
              </w:rPr>
              <w:t>江苏省环境监测中心</w:t>
            </w:r>
            <w:r>
              <w:rPr>
                <w:rFonts w:hAnsi="宋体" w:hint="eastAsia"/>
                <w:szCs w:val="21"/>
              </w:rPr>
              <w:t xml:space="preserve"> </w:t>
            </w:r>
            <w:r w:rsidR="007C6D2D">
              <w:rPr>
                <w:rFonts w:hAnsi="宋体" w:hint="eastAsia"/>
                <w:szCs w:val="21"/>
              </w:rPr>
              <w:t xml:space="preserve">        </w:t>
            </w:r>
            <w:r w:rsidR="003B6757">
              <w:rPr>
                <w:rFonts w:hAnsi="宋体" w:hint="eastAsia"/>
                <w:szCs w:val="21"/>
              </w:rPr>
              <w:t>张祥志研究员</w:t>
            </w:r>
          </w:p>
        </w:tc>
      </w:tr>
      <w:tr w:rsidR="00D773FF" w:rsidRPr="00423514" w:rsidTr="007F2DC3">
        <w:trPr>
          <w:trHeight w:val="624"/>
        </w:trPr>
        <w:tc>
          <w:tcPr>
            <w:tcW w:w="1848" w:type="dxa"/>
            <w:vAlign w:val="center"/>
          </w:tcPr>
          <w:p w:rsidR="00D773FF" w:rsidRPr="00423514" w:rsidRDefault="00D773FF" w:rsidP="00E17DE9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42351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  <w:r w:rsidRPr="00423514">
              <w:rPr>
                <w:rFonts w:hint="eastAsia"/>
                <w:szCs w:val="21"/>
              </w:rPr>
              <w:t>:</w:t>
            </w:r>
            <w:r w:rsidR="00E17DE9">
              <w:rPr>
                <w:rFonts w:hint="eastAsia"/>
                <w:szCs w:val="21"/>
              </w:rPr>
              <w:t>3</w:t>
            </w:r>
            <w:r w:rsidRPr="00423514">
              <w:rPr>
                <w:rFonts w:hint="eastAsia"/>
                <w:szCs w:val="21"/>
              </w:rPr>
              <w:t>0</w:t>
            </w:r>
            <w:r w:rsidRPr="00423514">
              <w:rPr>
                <w:szCs w:val="21"/>
              </w:rPr>
              <w:t>—</w:t>
            </w:r>
            <w:r w:rsidRPr="00423514">
              <w:rPr>
                <w:rFonts w:hint="eastAsia"/>
                <w:szCs w:val="21"/>
              </w:rPr>
              <w:t>1</w:t>
            </w:r>
            <w:r w:rsidR="00E17DE9">
              <w:rPr>
                <w:rFonts w:hint="eastAsia"/>
                <w:szCs w:val="21"/>
              </w:rPr>
              <w:t>6</w:t>
            </w:r>
            <w:r w:rsidRPr="00423514">
              <w:rPr>
                <w:rFonts w:hint="eastAsia"/>
                <w:szCs w:val="21"/>
              </w:rPr>
              <w:t>:</w:t>
            </w:r>
            <w:r w:rsidR="00E17DE9"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0</w:t>
            </w:r>
          </w:p>
        </w:tc>
        <w:tc>
          <w:tcPr>
            <w:tcW w:w="7509" w:type="dxa"/>
            <w:vAlign w:val="center"/>
          </w:tcPr>
          <w:p w:rsidR="001A5BD3" w:rsidRPr="005D6999" w:rsidRDefault="001A5BD3" w:rsidP="001A5BD3">
            <w:pPr>
              <w:adjustRightInd w:val="0"/>
              <w:snapToGrid w:val="0"/>
              <w:spacing w:line="360" w:lineRule="exact"/>
              <w:ind w:firstLineChars="64" w:firstLine="135"/>
              <w:rPr>
                <w:b/>
                <w:szCs w:val="21"/>
              </w:rPr>
            </w:pPr>
            <w:r w:rsidRPr="005D6999">
              <w:rPr>
                <w:rFonts w:hint="eastAsia"/>
                <w:b/>
                <w:szCs w:val="21"/>
              </w:rPr>
              <w:t>题目：</w:t>
            </w:r>
            <w:r w:rsidR="003B6757">
              <w:rPr>
                <w:rFonts w:hint="eastAsia"/>
                <w:b/>
                <w:szCs w:val="21"/>
              </w:rPr>
              <w:t>河北监测预报与污染管</w:t>
            </w:r>
            <w:proofErr w:type="gramStart"/>
            <w:r w:rsidR="003B6757">
              <w:rPr>
                <w:rFonts w:hint="eastAsia"/>
                <w:b/>
                <w:szCs w:val="21"/>
              </w:rPr>
              <w:t>控成效</w:t>
            </w:r>
            <w:proofErr w:type="gramEnd"/>
            <w:r w:rsidR="003B6757">
              <w:rPr>
                <w:rFonts w:hint="eastAsia"/>
                <w:b/>
                <w:szCs w:val="21"/>
              </w:rPr>
              <w:t>评估集成系统研究发展</w:t>
            </w:r>
          </w:p>
          <w:p w:rsidR="00D773FF" w:rsidRPr="00EF0AA1" w:rsidRDefault="00724961" w:rsidP="001A5BD3">
            <w:pPr>
              <w:adjustRightInd w:val="0"/>
              <w:snapToGrid w:val="0"/>
              <w:spacing w:line="360" w:lineRule="exact"/>
              <w:ind w:firstLineChars="113" w:firstLine="237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主讲：河北省重污染天气预警与环境应急中心</w:t>
            </w:r>
            <w:bookmarkStart w:id="0" w:name="_GoBack"/>
            <w:bookmarkEnd w:id="0"/>
            <w:r w:rsidR="001A5BD3" w:rsidRPr="005D6999">
              <w:rPr>
                <w:rFonts w:hAnsi="宋体" w:hint="eastAsia"/>
                <w:szCs w:val="21"/>
              </w:rPr>
              <w:t xml:space="preserve"> </w:t>
            </w:r>
            <w:r w:rsidR="007C6D2D">
              <w:rPr>
                <w:rFonts w:hAnsi="宋体" w:hint="eastAsia"/>
                <w:szCs w:val="21"/>
              </w:rPr>
              <w:t xml:space="preserve">    </w:t>
            </w:r>
            <w:r w:rsidR="003B6757">
              <w:rPr>
                <w:rFonts w:hAnsi="宋体" w:hint="eastAsia"/>
                <w:szCs w:val="21"/>
              </w:rPr>
              <w:t>王晓利研究员</w:t>
            </w:r>
          </w:p>
        </w:tc>
      </w:tr>
      <w:tr w:rsidR="00D773FF" w:rsidRPr="00423514" w:rsidTr="007F2DC3">
        <w:trPr>
          <w:trHeight w:val="624"/>
        </w:trPr>
        <w:tc>
          <w:tcPr>
            <w:tcW w:w="1848" w:type="dxa"/>
            <w:vAlign w:val="center"/>
          </w:tcPr>
          <w:p w:rsidR="00D773FF" w:rsidRPr="00423514" w:rsidRDefault="00D773FF" w:rsidP="00E17DE9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423514">
              <w:rPr>
                <w:rFonts w:hint="eastAsia"/>
                <w:szCs w:val="21"/>
              </w:rPr>
              <w:t>1</w:t>
            </w:r>
            <w:r w:rsidR="00E17DE9">
              <w:rPr>
                <w:rFonts w:hint="eastAsia"/>
                <w:szCs w:val="21"/>
              </w:rPr>
              <w:t>6</w:t>
            </w:r>
            <w:r w:rsidRPr="00423514">
              <w:rPr>
                <w:rFonts w:hint="eastAsia"/>
                <w:szCs w:val="21"/>
              </w:rPr>
              <w:t>:</w:t>
            </w:r>
            <w:r w:rsidR="00E17DE9"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—</w:t>
            </w:r>
            <w:r w:rsidRPr="0042351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  <w:r w:rsidRPr="00423514">
              <w:rPr>
                <w:rFonts w:hint="eastAsia"/>
                <w:szCs w:val="21"/>
              </w:rPr>
              <w:t>:</w:t>
            </w:r>
            <w:r w:rsidR="00E17DE9">
              <w:rPr>
                <w:rFonts w:hint="eastAsia"/>
                <w:szCs w:val="21"/>
              </w:rPr>
              <w:t>3</w:t>
            </w:r>
            <w:r w:rsidRPr="00423514">
              <w:rPr>
                <w:rFonts w:hint="eastAsia"/>
                <w:szCs w:val="21"/>
              </w:rPr>
              <w:t>0</w:t>
            </w:r>
          </w:p>
        </w:tc>
        <w:tc>
          <w:tcPr>
            <w:tcW w:w="7509" w:type="dxa"/>
            <w:vAlign w:val="center"/>
          </w:tcPr>
          <w:p w:rsidR="001A5BD3" w:rsidRPr="00423514" w:rsidRDefault="001A5BD3" w:rsidP="001A5BD3">
            <w:pPr>
              <w:adjustRightInd w:val="0"/>
              <w:snapToGrid w:val="0"/>
              <w:spacing w:line="360" w:lineRule="exact"/>
              <w:ind w:firstLineChars="64" w:firstLine="135"/>
              <w:rPr>
                <w:b/>
                <w:szCs w:val="21"/>
              </w:rPr>
            </w:pPr>
            <w:r w:rsidRPr="00423514">
              <w:rPr>
                <w:rFonts w:hAnsi="宋体" w:hint="eastAsia"/>
                <w:b/>
                <w:szCs w:val="21"/>
              </w:rPr>
              <w:t>题目：</w:t>
            </w:r>
            <w:r w:rsidR="003B6757">
              <w:rPr>
                <w:rFonts w:hAnsi="宋体" w:hint="eastAsia"/>
                <w:b/>
                <w:szCs w:val="21"/>
              </w:rPr>
              <w:t>国家预报集群计算能力扩容与延伸预报试验</w:t>
            </w:r>
          </w:p>
          <w:p w:rsidR="00D773FF" w:rsidRDefault="001A5BD3" w:rsidP="001A5BD3">
            <w:pPr>
              <w:ind w:firstLineChars="98" w:firstLine="206"/>
              <w:jc w:val="left"/>
            </w:pPr>
            <w:r w:rsidRPr="00423514">
              <w:rPr>
                <w:rFonts w:hAnsi="宋体" w:hint="eastAsia"/>
                <w:szCs w:val="21"/>
              </w:rPr>
              <w:t>主讲：</w:t>
            </w:r>
            <w:r>
              <w:rPr>
                <w:rFonts w:hAnsi="宋体" w:hint="eastAsia"/>
                <w:szCs w:val="21"/>
              </w:rPr>
              <w:t>中国环境监测总站专家</w:t>
            </w:r>
            <w:r w:rsidRPr="004B1795">
              <w:rPr>
                <w:rFonts w:hAnsi="宋体" w:hint="eastAsia"/>
                <w:szCs w:val="21"/>
              </w:rPr>
              <w:t>预报中心</w:t>
            </w:r>
            <w:r>
              <w:rPr>
                <w:rFonts w:hAnsi="宋体" w:hint="eastAsia"/>
                <w:szCs w:val="21"/>
              </w:rPr>
              <w:t>首席预报员</w:t>
            </w:r>
            <w:r w:rsidR="007C6D2D">
              <w:rPr>
                <w:rFonts w:hAnsi="宋体" w:hint="eastAsia"/>
                <w:szCs w:val="21"/>
              </w:rPr>
              <w:t xml:space="preserve">     </w:t>
            </w:r>
            <w:r w:rsidRPr="004B1795">
              <w:rPr>
                <w:rFonts w:hAnsi="宋体" w:hint="eastAsia"/>
                <w:szCs w:val="21"/>
              </w:rPr>
              <w:t>王威</w:t>
            </w:r>
            <w:r w:rsidR="003B6757">
              <w:rPr>
                <w:rFonts w:hAnsi="宋体" w:hint="eastAsia"/>
                <w:szCs w:val="21"/>
              </w:rPr>
              <w:t>博士</w:t>
            </w:r>
          </w:p>
        </w:tc>
      </w:tr>
      <w:tr w:rsidR="00D773FF" w:rsidRPr="00423514" w:rsidTr="007F2DC3">
        <w:trPr>
          <w:trHeight w:val="624"/>
        </w:trPr>
        <w:tc>
          <w:tcPr>
            <w:tcW w:w="1848" w:type="dxa"/>
            <w:vAlign w:val="center"/>
          </w:tcPr>
          <w:p w:rsidR="00D773FF" w:rsidRPr="00423514" w:rsidRDefault="00D773FF" w:rsidP="00E17DE9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42351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  <w:r w:rsidR="00E17DE9">
              <w:rPr>
                <w:rFonts w:hint="eastAsia"/>
                <w:szCs w:val="21"/>
              </w:rPr>
              <w:t>3</w:t>
            </w:r>
            <w:r w:rsidRPr="00423514"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—</w:t>
            </w:r>
            <w:r w:rsidRPr="00423514">
              <w:rPr>
                <w:rFonts w:hint="eastAsia"/>
                <w:szCs w:val="21"/>
              </w:rPr>
              <w:t>1</w:t>
            </w:r>
            <w:r w:rsidR="00E17DE9">
              <w:rPr>
                <w:rFonts w:hint="eastAsia"/>
                <w:szCs w:val="21"/>
              </w:rPr>
              <w:t>7</w:t>
            </w:r>
            <w:r w:rsidRPr="00423514">
              <w:rPr>
                <w:rFonts w:hint="eastAsia"/>
                <w:szCs w:val="21"/>
              </w:rPr>
              <w:t>:</w:t>
            </w:r>
            <w:r w:rsidR="00E17DE9"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0</w:t>
            </w:r>
          </w:p>
        </w:tc>
        <w:tc>
          <w:tcPr>
            <w:tcW w:w="7509" w:type="dxa"/>
            <w:vAlign w:val="center"/>
          </w:tcPr>
          <w:p w:rsidR="001A5BD3" w:rsidRPr="00642251" w:rsidRDefault="001A5BD3" w:rsidP="009D0E0C">
            <w:pPr>
              <w:ind w:firstLineChars="49" w:firstLine="103"/>
              <w:jc w:val="left"/>
              <w:rPr>
                <w:b/>
                <w:szCs w:val="21"/>
              </w:rPr>
            </w:pPr>
            <w:r w:rsidRPr="00642251">
              <w:rPr>
                <w:rFonts w:hint="eastAsia"/>
                <w:b/>
                <w:szCs w:val="21"/>
              </w:rPr>
              <w:t>题目：区域大气环境立体监测体系</w:t>
            </w:r>
            <w:r>
              <w:rPr>
                <w:rFonts w:hint="eastAsia"/>
                <w:b/>
                <w:szCs w:val="21"/>
              </w:rPr>
              <w:t>研究</w:t>
            </w:r>
          </w:p>
          <w:p w:rsidR="00D773FF" w:rsidRPr="005D6999" w:rsidRDefault="003B6757" w:rsidP="007C6D2D">
            <w:pPr>
              <w:ind w:firstLineChars="98" w:firstLine="206"/>
              <w:jc w:val="left"/>
            </w:pPr>
            <w:r w:rsidRPr="007C6D2D">
              <w:rPr>
                <w:rFonts w:hAnsi="宋体" w:hint="eastAsia"/>
                <w:szCs w:val="21"/>
              </w:rPr>
              <w:t>主讲：中科院安徽光机所</w:t>
            </w:r>
          </w:p>
        </w:tc>
      </w:tr>
      <w:tr w:rsidR="00D773FF" w:rsidRPr="00423514" w:rsidTr="007F2DC3">
        <w:trPr>
          <w:trHeight w:val="624"/>
        </w:trPr>
        <w:tc>
          <w:tcPr>
            <w:tcW w:w="1848" w:type="dxa"/>
            <w:vAlign w:val="center"/>
          </w:tcPr>
          <w:p w:rsidR="00D773FF" w:rsidRPr="00423514" w:rsidRDefault="00D773FF" w:rsidP="009D0E0C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423514">
              <w:rPr>
                <w:rFonts w:hint="eastAsia"/>
                <w:szCs w:val="21"/>
              </w:rPr>
              <w:t>1</w:t>
            </w:r>
            <w:r w:rsidR="00E17DE9">
              <w:rPr>
                <w:rFonts w:hint="eastAsia"/>
                <w:szCs w:val="21"/>
              </w:rPr>
              <w:t>7</w:t>
            </w:r>
            <w:r w:rsidRPr="00423514">
              <w:rPr>
                <w:rFonts w:hint="eastAsia"/>
                <w:szCs w:val="21"/>
              </w:rPr>
              <w:t>:</w:t>
            </w:r>
            <w:r w:rsidR="00E17DE9"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—</w:t>
            </w:r>
            <w:r w:rsidRPr="00423514">
              <w:rPr>
                <w:rFonts w:hint="eastAsia"/>
                <w:szCs w:val="21"/>
              </w:rPr>
              <w:t>1</w:t>
            </w:r>
            <w:r w:rsidR="009D0E0C">
              <w:rPr>
                <w:rFonts w:hint="eastAsia"/>
                <w:szCs w:val="21"/>
              </w:rPr>
              <w:t>8</w:t>
            </w:r>
            <w:r w:rsidRPr="00423514">
              <w:rPr>
                <w:rFonts w:hint="eastAsia"/>
                <w:szCs w:val="21"/>
              </w:rPr>
              <w:t>:</w:t>
            </w:r>
            <w:r w:rsidR="009D0E0C"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0</w:t>
            </w:r>
          </w:p>
        </w:tc>
        <w:tc>
          <w:tcPr>
            <w:tcW w:w="7509" w:type="dxa"/>
            <w:vAlign w:val="center"/>
          </w:tcPr>
          <w:p w:rsidR="00D773FF" w:rsidRPr="0051409B" w:rsidRDefault="009D0E0C" w:rsidP="009D0E0C">
            <w:pPr>
              <w:ind w:firstLineChars="49" w:firstLine="103"/>
              <w:jc w:val="left"/>
              <w:rPr>
                <w:b/>
                <w:szCs w:val="21"/>
                <w:highlight w:val="yellow"/>
              </w:rPr>
            </w:pPr>
            <w:r w:rsidRPr="009D0E0C">
              <w:rPr>
                <w:rFonts w:hint="eastAsia"/>
                <w:b/>
                <w:szCs w:val="21"/>
              </w:rPr>
              <w:t>集中研讨</w:t>
            </w:r>
          </w:p>
        </w:tc>
      </w:tr>
      <w:tr w:rsidR="00D773FF" w:rsidRPr="00423514" w:rsidTr="007F2DC3">
        <w:trPr>
          <w:trHeight w:val="624"/>
        </w:trPr>
        <w:tc>
          <w:tcPr>
            <w:tcW w:w="1848" w:type="dxa"/>
            <w:shd w:val="clear" w:color="auto" w:fill="auto"/>
            <w:vAlign w:val="center"/>
          </w:tcPr>
          <w:p w:rsidR="00D773FF" w:rsidRPr="00423514" w:rsidRDefault="00D773FF" w:rsidP="007F2DC3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42351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8</w:t>
            </w:r>
            <w:r w:rsidRPr="00423514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20</w:t>
            </w:r>
            <w:r w:rsidRPr="00423514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423514">
              <w:rPr>
                <w:rFonts w:hint="eastAsia"/>
                <w:szCs w:val="21"/>
              </w:rPr>
              <w:t>0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D773FF" w:rsidRPr="00423514" w:rsidRDefault="00D773FF" w:rsidP="009D0E0C">
            <w:pPr>
              <w:adjustRightInd w:val="0"/>
              <w:snapToGrid w:val="0"/>
              <w:spacing w:line="360" w:lineRule="exact"/>
              <w:ind w:firstLineChars="49" w:firstLine="103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晚</w:t>
            </w:r>
            <w:r>
              <w:rPr>
                <w:rFonts w:hAnsi="宋体" w:hint="eastAsia"/>
                <w:b/>
                <w:szCs w:val="21"/>
              </w:rPr>
              <w:t xml:space="preserve"> </w:t>
            </w:r>
            <w:r>
              <w:rPr>
                <w:rFonts w:hAnsi="宋体" w:hint="eastAsia"/>
                <w:b/>
                <w:szCs w:val="21"/>
              </w:rPr>
              <w:t>餐</w:t>
            </w:r>
          </w:p>
        </w:tc>
      </w:tr>
    </w:tbl>
    <w:p w:rsidR="009D0E0C" w:rsidRDefault="009D0E0C" w:rsidP="00C1143F">
      <w:pPr>
        <w:jc w:val="left"/>
        <w:rPr>
          <w:b/>
          <w:sz w:val="32"/>
          <w:szCs w:val="32"/>
        </w:rPr>
      </w:pPr>
    </w:p>
    <w:sectPr w:rsidR="009D0E0C" w:rsidSect="009D6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53"/>
    <w:rsid w:val="000002EA"/>
    <w:rsid w:val="00000918"/>
    <w:rsid w:val="000033EB"/>
    <w:rsid w:val="00006968"/>
    <w:rsid w:val="0001243F"/>
    <w:rsid w:val="00012D8F"/>
    <w:rsid w:val="000251DD"/>
    <w:rsid w:val="000342DD"/>
    <w:rsid w:val="00041E68"/>
    <w:rsid w:val="00046F30"/>
    <w:rsid w:val="00055297"/>
    <w:rsid w:val="00057708"/>
    <w:rsid w:val="00076DDC"/>
    <w:rsid w:val="00083228"/>
    <w:rsid w:val="00084284"/>
    <w:rsid w:val="00085C9C"/>
    <w:rsid w:val="00091BFF"/>
    <w:rsid w:val="00097B3D"/>
    <w:rsid w:val="000A19DF"/>
    <w:rsid w:val="000A3D0D"/>
    <w:rsid w:val="000A624C"/>
    <w:rsid w:val="000C0B3D"/>
    <w:rsid w:val="000C5A74"/>
    <w:rsid w:val="000D2F37"/>
    <w:rsid w:val="000E316F"/>
    <w:rsid w:val="00100ECC"/>
    <w:rsid w:val="00102EFF"/>
    <w:rsid w:val="00123733"/>
    <w:rsid w:val="00130092"/>
    <w:rsid w:val="00130D28"/>
    <w:rsid w:val="00135F81"/>
    <w:rsid w:val="0014136E"/>
    <w:rsid w:val="00147F20"/>
    <w:rsid w:val="00151F5A"/>
    <w:rsid w:val="001665CE"/>
    <w:rsid w:val="001666DD"/>
    <w:rsid w:val="00166F48"/>
    <w:rsid w:val="00173985"/>
    <w:rsid w:val="001814C1"/>
    <w:rsid w:val="00184152"/>
    <w:rsid w:val="001843BF"/>
    <w:rsid w:val="00193C8D"/>
    <w:rsid w:val="001A2306"/>
    <w:rsid w:val="001A3C59"/>
    <w:rsid w:val="001A5BD3"/>
    <w:rsid w:val="001B00B2"/>
    <w:rsid w:val="001B0716"/>
    <w:rsid w:val="001B305C"/>
    <w:rsid w:val="001C2F06"/>
    <w:rsid w:val="001C7C93"/>
    <w:rsid w:val="001D59B9"/>
    <w:rsid w:val="001F00CE"/>
    <w:rsid w:val="00204ECB"/>
    <w:rsid w:val="00206D96"/>
    <w:rsid w:val="00210FB8"/>
    <w:rsid w:val="00215B8E"/>
    <w:rsid w:val="00217D5B"/>
    <w:rsid w:val="002215EA"/>
    <w:rsid w:val="00226E95"/>
    <w:rsid w:val="00231921"/>
    <w:rsid w:val="00236C91"/>
    <w:rsid w:val="00242791"/>
    <w:rsid w:val="002430D1"/>
    <w:rsid w:val="0024331F"/>
    <w:rsid w:val="0025761B"/>
    <w:rsid w:val="00261955"/>
    <w:rsid w:val="0026382E"/>
    <w:rsid w:val="002643FC"/>
    <w:rsid w:val="00280191"/>
    <w:rsid w:val="002A00E6"/>
    <w:rsid w:val="002A36BB"/>
    <w:rsid w:val="002B2A7E"/>
    <w:rsid w:val="002B78E7"/>
    <w:rsid w:val="002C0B0E"/>
    <w:rsid w:val="002C2B03"/>
    <w:rsid w:val="002C6CAC"/>
    <w:rsid w:val="002D5BC1"/>
    <w:rsid w:val="002F1F75"/>
    <w:rsid w:val="00303614"/>
    <w:rsid w:val="00303D07"/>
    <w:rsid w:val="00345B77"/>
    <w:rsid w:val="00351C79"/>
    <w:rsid w:val="003601A5"/>
    <w:rsid w:val="0037190E"/>
    <w:rsid w:val="0037261A"/>
    <w:rsid w:val="003731F8"/>
    <w:rsid w:val="003737D9"/>
    <w:rsid w:val="003808B3"/>
    <w:rsid w:val="003A3B28"/>
    <w:rsid w:val="003B6757"/>
    <w:rsid w:val="003B7B4F"/>
    <w:rsid w:val="003C029B"/>
    <w:rsid w:val="003C2EB1"/>
    <w:rsid w:val="003C7E01"/>
    <w:rsid w:val="003D36F9"/>
    <w:rsid w:val="003D4AE0"/>
    <w:rsid w:val="003D6DE8"/>
    <w:rsid w:val="003E0928"/>
    <w:rsid w:val="003F4AC0"/>
    <w:rsid w:val="00407429"/>
    <w:rsid w:val="004204D0"/>
    <w:rsid w:val="00421D7F"/>
    <w:rsid w:val="004354AE"/>
    <w:rsid w:val="004401E6"/>
    <w:rsid w:val="00450448"/>
    <w:rsid w:val="00450718"/>
    <w:rsid w:val="0045327A"/>
    <w:rsid w:val="0046652C"/>
    <w:rsid w:val="00485C98"/>
    <w:rsid w:val="004A0B93"/>
    <w:rsid w:val="004A7A96"/>
    <w:rsid w:val="004A7D68"/>
    <w:rsid w:val="004B4EF3"/>
    <w:rsid w:val="004B7B28"/>
    <w:rsid w:val="004C34C4"/>
    <w:rsid w:val="004E3413"/>
    <w:rsid w:val="004E6AFB"/>
    <w:rsid w:val="004F1226"/>
    <w:rsid w:val="004F3DB4"/>
    <w:rsid w:val="005027B9"/>
    <w:rsid w:val="00503A84"/>
    <w:rsid w:val="00505648"/>
    <w:rsid w:val="0051409B"/>
    <w:rsid w:val="00522E2E"/>
    <w:rsid w:val="005319FD"/>
    <w:rsid w:val="0054602A"/>
    <w:rsid w:val="00551293"/>
    <w:rsid w:val="00555451"/>
    <w:rsid w:val="005B5306"/>
    <w:rsid w:val="005D2417"/>
    <w:rsid w:val="00620388"/>
    <w:rsid w:val="00655132"/>
    <w:rsid w:val="00677308"/>
    <w:rsid w:val="00683E25"/>
    <w:rsid w:val="00686AD0"/>
    <w:rsid w:val="006A0C07"/>
    <w:rsid w:val="006A1451"/>
    <w:rsid w:val="006B1A55"/>
    <w:rsid w:val="006B4B64"/>
    <w:rsid w:val="006B5236"/>
    <w:rsid w:val="006D239C"/>
    <w:rsid w:val="006D3C9F"/>
    <w:rsid w:val="006E1B97"/>
    <w:rsid w:val="006E7CC1"/>
    <w:rsid w:val="006F55AC"/>
    <w:rsid w:val="007124FE"/>
    <w:rsid w:val="00724961"/>
    <w:rsid w:val="00731F56"/>
    <w:rsid w:val="00736AD2"/>
    <w:rsid w:val="00745F4B"/>
    <w:rsid w:val="00746C3D"/>
    <w:rsid w:val="00755C27"/>
    <w:rsid w:val="00761379"/>
    <w:rsid w:val="00772527"/>
    <w:rsid w:val="007728DF"/>
    <w:rsid w:val="0077587D"/>
    <w:rsid w:val="00777D0C"/>
    <w:rsid w:val="0078255E"/>
    <w:rsid w:val="00791005"/>
    <w:rsid w:val="007C6D2D"/>
    <w:rsid w:val="007E0075"/>
    <w:rsid w:val="007E7E44"/>
    <w:rsid w:val="00802F76"/>
    <w:rsid w:val="00813175"/>
    <w:rsid w:val="00826CEF"/>
    <w:rsid w:val="00830465"/>
    <w:rsid w:val="008440B4"/>
    <w:rsid w:val="00851137"/>
    <w:rsid w:val="00857965"/>
    <w:rsid w:val="00861E1F"/>
    <w:rsid w:val="00871362"/>
    <w:rsid w:val="00872424"/>
    <w:rsid w:val="00880142"/>
    <w:rsid w:val="008913E6"/>
    <w:rsid w:val="008B19F8"/>
    <w:rsid w:val="008B695C"/>
    <w:rsid w:val="008D5682"/>
    <w:rsid w:val="00901A3F"/>
    <w:rsid w:val="009050D7"/>
    <w:rsid w:val="00915C72"/>
    <w:rsid w:val="00923834"/>
    <w:rsid w:val="00930E82"/>
    <w:rsid w:val="0093413A"/>
    <w:rsid w:val="00935897"/>
    <w:rsid w:val="009368B2"/>
    <w:rsid w:val="00941FAB"/>
    <w:rsid w:val="00961EAA"/>
    <w:rsid w:val="009722A6"/>
    <w:rsid w:val="00973890"/>
    <w:rsid w:val="00983B62"/>
    <w:rsid w:val="00995CE3"/>
    <w:rsid w:val="00996908"/>
    <w:rsid w:val="009B21AA"/>
    <w:rsid w:val="009B6F33"/>
    <w:rsid w:val="009C120E"/>
    <w:rsid w:val="009C7BBE"/>
    <w:rsid w:val="009D04A8"/>
    <w:rsid w:val="009D0E0C"/>
    <w:rsid w:val="009D6EC7"/>
    <w:rsid w:val="009F1787"/>
    <w:rsid w:val="009F6B14"/>
    <w:rsid w:val="00A03A24"/>
    <w:rsid w:val="00A04014"/>
    <w:rsid w:val="00A04E64"/>
    <w:rsid w:val="00A12BD2"/>
    <w:rsid w:val="00A245FF"/>
    <w:rsid w:val="00A252DA"/>
    <w:rsid w:val="00A3135D"/>
    <w:rsid w:val="00A37C66"/>
    <w:rsid w:val="00A44431"/>
    <w:rsid w:val="00A44A22"/>
    <w:rsid w:val="00A66143"/>
    <w:rsid w:val="00A7272E"/>
    <w:rsid w:val="00A74546"/>
    <w:rsid w:val="00AC2E19"/>
    <w:rsid w:val="00AC457C"/>
    <w:rsid w:val="00AE612C"/>
    <w:rsid w:val="00B210D4"/>
    <w:rsid w:val="00B23C45"/>
    <w:rsid w:val="00B26071"/>
    <w:rsid w:val="00B26675"/>
    <w:rsid w:val="00B338EB"/>
    <w:rsid w:val="00B42D4F"/>
    <w:rsid w:val="00B53A51"/>
    <w:rsid w:val="00B91191"/>
    <w:rsid w:val="00B91783"/>
    <w:rsid w:val="00B977DC"/>
    <w:rsid w:val="00B9794A"/>
    <w:rsid w:val="00BA0FEC"/>
    <w:rsid w:val="00BA1CB5"/>
    <w:rsid w:val="00BA60A7"/>
    <w:rsid w:val="00BB399F"/>
    <w:rsid w:val="00BC6BFE"/>
    <w:rsid w:val="00BE537A"/>
    <w:rsid w:val="00BF6C10"/>
    <w:rsid w:val="00C04720"/>
    <w:rsid w:val="00C1143F"/>
    <w:rsid w:val="00C12FB4"/>
    <w:rsid w:val="00C477DA"/>
    <w:rsid w:val="00C5743B"/>
    <w:rsid w:val="00C57C3F"/>
    <w:rsid w:val="00C65F94"/>
    <w:rsid w:val="00C85CCE"/>
    <w:rsid w:val="00C862CA"/>
    <w:rsid w:val="00C907F7"/>
    <w:rsid w:val="00CC2C90"/>
    <w:rsid w:val="00CD1916"/>
    <w:rsid w:val="00CD6913"/>
    <w:rsid w:val="00CD7E4C"/>
    <w:rsid w:val="00CE7001"/>
    <w:rsid w:val="00D10A38"/>
    <w:rsid w:val="00D25BF6"/>
    <w:rsid w:val="00D27AAC"/>
    <w:rsid w:val="00D32807"/>
    <w:rsid w:val="00D434A7"/>
    <w:rsid w:val="00D50687"/>
    <w:rsid w:val="00D52A94"/>
    <w:rsid w:val="00D64317"/>
    <w:rsid w:val="00D6603C"/>
    <w:rsid w:val="00D773FF"/>
    <w:rsid w:val="00D810AF"/>
    <w:rsid w:val="00D86D90"/>
    <w:rsid w:val="00D87295"/>
    <w:rsid w:val="00D9261A"/>
    <w:rsid w:val="00D9561F"/>
    <w:rsid w:val="00DA0804"/>
    <w:rsid w:val="00DA1CBF"/>
    <w:rsid w:val="00DA2B36"/>
    <w:rsid w:val="00DA2C7B"/>
    <w:rsid w:val="00DE5ACB"/>
    <w:rsid w:val="00DF1FA9"/>
    <w:rsid w:val="00E034FE"/>
    <w:rsid w:val="00E04DEA"/>
    <w:rsid w:val="00E17DE9"/>
    <w:rsid w:val="00E21DF1"/>
    <w:rsid w:val="00E264F3"/>
    <w:rsid w:val="00E32243"/>
    <w:rsid w:val="00E330BD"/>
    <w:rsid w:val="00E34766"/>
    <w:rsid w:val="00E354C8"/>
    <w:rsid w:val="00E55451"/>
    <w:rsid w:val="00E66026"/>
    <w:rsid w:val="00E66A5F"/>
    <w:rsid w:val="00E74AA1"/>
    <w:rsid w:val="00E838A6"/>
    <w:rsid w:val="00EA0936"/>
    <w:rsid w:val="00EB3613"/>
    <w:rsid w:val="00EC7A9C"/>
    <w:rsid w:val="00ED2CE4"/>
    <w:rsid w:val="00ED483B"/>
    <w:rsid w:val="00ED4969"/>
    <w:rsid w:val="00ED5302"/>
    <w:rsid w:val="00EE0756"/>
    <w:rsid w:val="00EE4071"/>
    <w:rsid w:val="00EE4F01"/>
    <w:rsid w:val="00EE6C0C"/>
    <w:rsid w:val="00EE6D9D"/>
    <w:rsid w:val="00EF5A6D"/>
    <w:rsid w:val="00EF6F7D"/>
    <w:rsid w:val="00F10DB8"/>
    <w:rsid w:val="00F176B0"/>
    <w:rsid w:val="00F20807"/>
    <w:rsid w:val="00F21CFE"/>
    <w:rsid w:val="00F25201"/>
    <w:rsid w:val="00F53502"/>
    <w:rsid w:val="00F546BC"/>
    <w:rsid w:val="00F5482E"/>
    <w:rsid w:val="00F57BCD"/>
    <w:rsid w:val="00F60C2A"/>
    <w:rsid w:val="00F65988"/>
    <w:rsid w:val="00F73464"/>
    <w:rsid w:val="00F7430C"/>
    <w:rsid w:val="00F7509E"/>
    <w:rsid w:val="00F77B1B"/>
    <w:rsid w:val="00F8170C"/>
    <w:rsid w:val="00F97747"/>
    <w:rsid w:val="00FA2C3B"/>
    <w:rsid w:val="00FA4B3E"/>
    <w:rsid w:val="00FC2B29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68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4602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460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68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4602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460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6E7D-C9A8-4723-9408-2A1864C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Company>cnemc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gx</dc:creator>
  <cp:lastModifiedBy>王光(拟稿人校对)</cp:lastModifiedBy>
  <cp:revision>3</cp:revision>
  <cp:lastPrinted>2017-05-25T14:28:00Z</cp:lastPrinted>
  <dcterms:created xsi:type="dcterms:W3CDTF">2017-05-26T06:28:00Z</dcterms:created>
  <dcterms:modified xsi:type="dcterms:W3CDTF">2017-05-27T06:08:00Z</dcterms:modified>
</cp:coreProperties>
</file>